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A5" w:rsidRDefault="001B6115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t>Logbook Workshop Produksi Game 5</w:t>
      </w:r>
    </w:p>
    <w:p w:rsidR="001B6115" w:rsidRDefault="009E591D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t>Minggu 9</w:t>
      </w:r>
    </w:p>
    <w:p w:rsidR="001B6115" w:rsidRDefault="009E591D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6" o:title="JrotAjDp"/>
          </v:shape>
        </w:pic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r w:rsidRPr="001B6115">
        <w:rPr>
          <w:rFonts w:ascii="Times New Roman" w:hAnsi="Times New Roman" w:cs="Times New Roman"/>
          <w:lang w:val="en-ID"/>
        </w:rPr>
        <w:t>Oleh: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r w:rsidRPr="001B6115">
        <w:rPr>
          <w:rFonts w:ascii="Times New Roman" w:hAnsi="Times New Roman" w:cs="Times New Roman"/>
          <w:lang w:val="en-ID"/>
        </w:rPr>
        <w:t>Naufal Febriyan Prasetijo</w:t>
      </w:r>
      <w:r w:rsidRPr="001B6115"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ab/>
        <w:t xml:space="preserve">4210161002 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r w:rsidRPr="001B6115">
        <w:rPr>
          <w:rFonts w:ascii="Times New Roman" w:hAnsi="Times New Roman" w:cs="Times New Roman"/>
          <w:lang w:val="en-ID"/>
        </w:rPr>
        <w:t>Muhammad Dzaki Adani</w:t>
      </w:r>
      <w:r w:rsidRPr="001B6115"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ab/>
        <w:t>4210161016</w:t>
      </w:r>
    </w:p>
    <w:p w:rsid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r w:rsidRPr="001B6115">
        <w:rPr>
          <w:rFonts w:ascii="Times New Roman" w:hAnsi="Times New Roman" w:cs="Times New Roman"/>
          <w:lang w:val="en-ID"/>
        </w:rPr>
        <w:t>Dhani Yanuar Erdiansyah</w:t>
      </w:r>
      <w:r w:rsidRPr="001B6115"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>4210161016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PROGRAM STUDI TEKNOLOGI GAME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DEPARTEMEN TEKNOLOGI MULTIMEDIA KREATIF</w:t>
      </w: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POLITEKNIK ELEKTRONIKA NEGERI SURABAYA</w:t>
      </w: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2018</w:t>
      </w:r>
    </w:p>
    <w:p w:rsidR="001A4DE2" w:rsidRDefault="009E591D" w:rsidP="009E59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lastRenderedPageBreak/>
        <w:t>Character Controller</w:t>
      </w:r>
    </w:p>
    <w:p w:rsidR="009E591D" w:rsidRDefault="009E591D" w:rsidP="009E591D">
      <w:pPr>
        <w:pStyle w:val="ListParagraph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25684FEC" wp14:editId="77707DD8">
            <wp:extent cx="4933950" cy="2028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1D" w:rsidRDefault="009E591D" w:rsidP="009E59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t>Character Behaviour</w:t>
      </w:r>
    </w:p>
    <w:p w:rsidR="009E591D" w:rsidRDefault="009E591D" w:rsidP="009E591D">
      <w:pPr>
        <w:pStyle w:val="ListParagraph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5453FDA8" wp14:editId="67E21A0D">
            <wp:extent cx="5943600" cy="2505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1D" w:rsidRPr="009E591D" w:rsidRDefault="009E591D" w:rsidP="009E591D">
      <w:pPr>
        <w:pStyle w:val="ListParagraph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151C5003" wp14:editId="07498598">
            <wp:extent cx="4324350" cy="3133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591D" w:rsidRPr="009E59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B38E7"/>
    <w:multiLevelType w:val="hybridMultilevel"/>
    <w:tmpl w:val="2676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15"/>
    <w:rsid w:val="001218A9"/>
    <w:rsid w:val="001A4DE2"/>
    <w:rsid w:val="001B6115"/>
    <w:rsid w:val="0028236C"/>
    <w:rsid w:val="003E2BA5"/>
    <w:rsid w:val="00464021"/>
    <w:rsid w:val="006500AB"/>
    <w:rsid w:val="00697971"/>
    <w:rsid w:val="00955351"/>
    <w:rsid w:val="009E591D"/>
    <w:rsid w:val="00AA65A1"/>
    <w:rsid w:val="00BC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C2507-3409-407D-B78D-03D9DC11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DD47-EDD0-459B-A6F9-BD8EFD28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9-16T14:54:00Z</dcterms:created>
  <dcterms:modified xsi:type="dcterms:W3CDTF">2019-01-02T06:36:00Z</dcterms:modified>
</cp:coreProperties>
</file>